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2925" w14:textId="77777777" w:rsidR="00E13EC3" w:rsidRPr="00261D71" w:rsidRDefault="00500C67">
      <w:pPr>
        <w:spacing w:after="1018" w:line="259" w:lineRule="auto"/>
        <w:ind w:left="0" w:right="254" w:firstLine="0"/>
        <w:jc w:val="center"/>
        <w:rPr>
          <w:rFonts w:asciiTheme="minorHAnsi" w:hAnsiTheme="minorHAnsi" w:cstheme="minorHAnsi"/>
        </w:rPr>
      </w:pPr>
      <w:r w:rsidRPr="00261D71">
        <w:rPr>
          <w:rFonts w:asciiTheme="minorHAnsi" w:hAnsiTheme="minorHAnsi" w:cstheme="minorHAnsi"/>
          <w:sz w:val="30"/>
        </w:rPr>
        <w:t>SEDGEMOOR ARCHITECTURAL CHECKLIST</w:t>
      </w:r>
    </w:p>
    <w:p w14:paraId="38845380" w14:textId="18F17E2E" w:rsidR="00E13EC3" w:rsidRPr="00261D71" w:rsidRDefault="00500C67">
      <w:pPr>
        <w:ind w:left="72"/>
        <w:rPr>
          <w:rFonts w:asciiTheme="minorHAnsi" w:hAnsiTheme="minorHAnsi" w:cstheme="minorHAnsi"/>
          <w:sz w:val="24"/>
          <w:szCs w:val="24"/>
        </w:rPr>
      </w:pPr>
      <w:r w:rsidRPr="00261D7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8135A71" wp14:editId="1981A800">
            <wp:extent cx="85372" cy="97546"/>
            <wp:effectExtent l="0" t="0" r="0" b="0"/>
            <wp:docPr id="3108" name="Picture 3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" name="Picture 31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372" cy="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01F" w:rsidRPr="00261D71">
        <w:rPr>
          <w:rFonts w:asciiTheme="minorHAnsi" w:hAnsiTheme="minorHAnsi" w:cstheme="minorHAnsi"/>
          <w:sz w:val="24"/>
          <w:szCs w:val="24"/>
        </w:rPr>
        <w:t xml:space="preserve">    </w:t>
      </w:r>
      <w:r w:rsidRPr="00261D71">
        <w:rPr>
          <w:rFonts w:asciiTheme="minorHAnsi" w:hAnsiTheme="minorHAnsi" w:cstheme="minorHAnsi"/>
          <w:sz w:val="24"/>
          <w:szCs w:val="24"/>
        </w:rPr>
        <w:t>YOU WILL NOTE ON THE INDEMNITY AGREEMENT - THE REQUIREMENT OF</w:t>
      </w:r>
    </w:p>
    <w:p w14:paraId="24EC3A14" w14:textId="36E74B97" w:rsidR="00D06AC0" w:rsidRPr="00261D71" w:rsidRDefault="00500C67" w:rsidP="00D06AC0">
      <w:pPr>
        <w:ind w:left="447" w:right="125"/>
        <w:rPr>
          <w:rFonts w:asciiTheme="minorHAnsi" w:hAnsiTheme="minorHAnsi" w:cstheme="minorHAnsi"/>
          <w:sz w:val="24"/>
          <w:szCs w:val="24"/>
        </w:rPr>
      </w:pPr>
      <w:proofErr w:type="gramStart"/>
      <w:r w:rsidRPr="00261D71">
        <w:rPr>
          <w:rFonts w:asciiTheme="minorHAnsi" w:hAnsiTheme="minorHAnsi" w:cstheme="minorHAnsi"/>
          <w:sz w:val="24"/>
          <w:szCs w:val="24"/>
        </w:rPr>
        <w:t>A $</w:t>
      </w:r>
      <w:r w:rsidR="002957AF" w:rsidRPr="00261D71">
        <w:rPr>
          <w:rFonts w:asciiTheme="minorHAnsi" w:hAnsiTheme="minorHAnsi" w:cstheme="minorHAnsi"/>
          <w:sz w:val="24"/>
          <w:szCs w:val="24"/>
        </w:rPr>
        <w:t>20,000 SURETY</w:t>
      </w:r>
      <w:r w:rsidRPr="00261D71">
        <w:rPr>
          <w:rFonts w:asciiTheme="minorHAnsi" w:hAnsiTheme="minorHAnsi" w:cstheme="minorHAnsi"/>
          <w:sz w:val="24"/>
          <w:szCs w:val="24"/>
        </w:rPr>
        <w:t xml:space="preserve"> BOND.</w:t>
      </w:r>
      <w:proofErr w:type="gramEnd"/>
      <w:r w:rsidRPr="00261D71">
        <w:rPr>
          <w:rFonts w:asciiTheme="minorHAnsi" w:hAnsiTheme="minorHAnsi" w:cstheme="minorHAnsi"/>
          <w:sz w:val="24"/>
          <w:szCs w:val="24"/>
        </w:rPr>
        <w:t xml:space="preserve"> THIS IS </w:t>
      </w:r>
      <w:r w:rsidR="002957AF" w:rsidRPr="00261D71">
        <w:rPr>
          <w:rFonts w:asciiTheme="minorHAnsi" w:hAnsiTheme="minorHAnsi" w:cstheme="minorHAnsi"/>
          <w:sz w:val="24"/>
          <w:szCs w:val="24"/>
        </w:rPr>
        <w:t xml:space="preserve">TO </w:t>
      </w:r>
      <w:r w:rsidR="00A905D1" w:rsidRPr="00261D71">
        <w:rPr>
          <w:rFonts w:asciiTheme="minorHAnsi" w:hAnsiTheme="minorHAnsi" w:cstheme="minorHAnsi"/>
          <w:sz w:val="24"/>
          <w:szCs w:val="24"/>
        </w:rPr>
        <w:t>ENSURE</w:t>
      </w:r>
      <w:r w:rsidRPr="00261D71">
        <w:rPr>
          <w:rFonts w:asciiTheme="minorHAnsi" w:hAnsiTheme="minorHAnsi" w:cstheme="minorHAnsi"/>
          <w:sz w:val="24"/>
          <w:szCs w:val="24"/>
        </w:rPr>
        <w:t xml:space="preserve"> NO DAMAGE OCCURS TO THE ROAD IN THE VICINITY OF THE CONSTRUCTION SITE OR IMMEDIATELY ADJACENT TO THE CONSTRUCTION SITE.</w:t>
      </w:r>
      <w:r w:rsidR="002957AF" w:rsidRPr="00261D71">
        <w:rPr>
          <w:rFonts w:asciiTheme="minorHAnsi" w:hAnsiTheme="minorHAnsi" w:cstheme="minorHAnsi"/>
          <w:sz w:val="24"/>
          <w:szCs w:val="24"/>
        </w:rPr>
        <w:t xml:space="preserve">  PICTURES OF THE ROAD WILL BE TAKEN BY THE ARCHITECTURAL COMMITTEE PRIOR TO CLEARING OF THE LOT.</w:t>
      </w:r>
    </w:p>
    <w:p w14:paraId="723F4E7B" w14:textId="77777777" w:rsidR="002957AF" w:rsidRPr="00261D71" w:rsidRDefault="002957AF">
      <w:pPr>
        <w:ind w:left="447" w:right="125"/>
        <w:rPr>
          <w:rFonts w:asciiTheme="minorHAnsi" w:hAnsiTheme="minorHAnsi" w:cstheme="minorHAnsi"/>
          <w:sz w:val="24"/>
          <w:szCs w:val="24"/>
        </w:rPr>
      </w:pPr>
    </w:p>
    <w:p w14:paraId="5756056F" w14:textId="656EEA00" w:rsidR="00E13EC3" w:rsidRDefault="00C54981" w:rsidP="00C54981">
      <w:pPr>
        <w:numPr>
          <w:ilvl w:val="0"/>
          <w:numId w:val="1"/>
        </w:numPr>
        <w:ind w:hanging="36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09475C">
        <w:rPr>
          <w:rFonts w:asciiTheme="minorHAnsi" w:hAnsiTheme="minorHAnsi" w:cstheme="minorHAnsi"/>
          <w:sz w:val="24"/>
          <w:szCs w:val="24"/>
        </w:rPr>
        <w:t>HE COMPLETE REMOVAL OF ALL TREES FROM ANY PARCEL</w:t>
      </w:r>
      <w:r w:rsidR="00ED7AB5">
        <w:rPr>
          <w:rFonts w:asciiTheme="minorHAnsi" w:hAnsiTheme="minorHAnsi" w:cstheme="minorHAnsi"/>
          <w:sz w:val="24"/>
          <w:szCs w:val="24"/>
        </w:rPr>
        <w:t xml:space="preserve"> OF LAND WITHOUT THE PRIOR WRITTEN APPROVAL OF THE ARCHITECT</w:t>
      </w:r>
      <w:r w:rsidR="00661A16">
        <w:rPr>
          <w:rFonts w:asciiTheme="minorHAnsi" w:hAnsiTheme="minorHAnsi" w:cstheme="minorHAnsi"/>
          <w:sz w:val="24"/>
          <w:szCs w:val="24"/>
        </w:rPr>
        <w:t>URAL COMMITTEE IS PROHIBITED.</w:t>
      </w:r>
    </w:p>
    <w:p w14:paraId="787A6402" w14:textId="4D1AF1FA" w:rsidR="00661A16" w:rsidRDefault="00001525" w:rsidP="0000152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SON</w:t>
      </w:r>
      <w:r w:rsidR="00C26768">
        <w:rPr>
          <w:rFonts w:asciiTheme="minorHAnsi" w:hAnsiTheme="minorHAnsi" w:cstheme="minorHAnsi"/>
          <w:sz w:val="24"/>
          <w:szCs w:val="24"/>
        </w:rPr>
        <w:t>:</w:t>
      </w:r>
    </w:p>
    <w:p w14:paraId="72599116" w14:textId="1DC1D160" w:rsidR="00001525" w:rsidRDefault="00001525" w:rsidP="0000152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ME TREES VERY NEAR THE FOUNDATION THAT ARE NOT WITHIN THE </w:t>
      </w:r>
      <w:r w:rsidR="00C26768">
        <w:rPr>
          <w:rFonts w:asciiTheme="minorHAnsi" w:hAnsiTheme="minorHAnsi" w:cstheme="minorHAnsi"/>
          <w:sz w:val="24"/>
          <w:szCs w:val="24"/>
        </w:rPr>
        <w:t>FOOTPRINT MAY NEED TO BE REMOVED.</w:t>
      </w:r>
    </w:p>
    <w:p w14:paraId="5CAC857F" w14:textId="064D4E13" w:rsidR="00C26768" w:rsidRDefault="00C26768" w:rsidP="0000152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COULD BE HARD TO GET AN INSURANCE COMPANY TO INSURE A PROPERTY WITH THE POSSIBLE HAZARD OF NEARBY TREES.</w:t>
      </w:r>
    </w:p>
    <w:p w14:paraId="4BBA4551" w14:textId="7C45D39F" w:rsidR="00245277" w:rsidRPr="00001525" w:rsidRDefault="00245277" w:rsidP="0000152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SMALL LOT MIGHT REQUIRE ALL TREES TO BE REMOVED TO FIT A 1600</w:t>
      </w:r>
      <w:r w:rsidR="000F7BE8">
        <w:rPr>
          <w:rFonts w:asciiTheme="minorHAnsi" w:hAnsiTheme="minorHAnsi" w:cstheme="minorHAnsi"/>
          <w:sz w:val="24"/>
          <w:szCs w:val="24"/>
        </w:rPr>
        <w:t xml:space="preserve"> SQ FT HOUSE ON IT.</w:t>
      </w:r>
    </w:p>
    <w:p w14:paraId="1A1B588E" w14:textId="77777777" w:rsidR="00E13EC3" w:rsidRPr="00261D71" w:rsidRDefault="00500C67">
      <w:pPr>
        <w:spacing w:after="515" w:line="259" w:lineRule="auto"/>
        <w:ind w:left="6535" w:firstLine="0"/>
        <w:jc w:val="left"/>
        <w:rPr>
          <w:rFonts w:asciiTheme="minorHAnsi" w:hAnsiTheme="minorHAnsi" w:cstheme="minorHAnsi"/>
          <w:sz w:val="24"/>
          <w:szCs w:val="24"/>
        </w:rPr>
      </w:pPr>
      <w:r w:rsidRPr="00261D7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75DC603" wp14:editId="5382232D">
            <wp:extent cx="314048" cy="3048"/>
            <wp:effectExtent l="0" t="0" r="0" b="0"/>
            <wp:docPr id="1390" name="Picture 1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0246" w14:textId="3036D8B3" w:rsidR="00E13EC3" w:rsidRPr="00261D71" w:rsidRDefault="00500C67">
      <w:pPr>
        <w:numPr>
          <w:ilvl w:val="0"/>
          <w:numId w:val="1"/>
        </w:numPr>
        <w:spacing w:after="0" w:line="259" w:lineRule="auto"/>
        <w:ind w:hanging="365"/>
        <w:rPr>
          <w:rFonts w:asciiTheme="minorHAnsi" w:hAnsiTheme="minorHAnsi" w:cstheme="minorHAnsi"/>
          <w:sz w:val="24"/>
          <w:szCs w:val="24"/>
        </w:rPr>
      </w:pPr>
      <w:r w:rsidRPr="00261D71">
        <w:rPr>
          <w:rFonts w:asciiTheme="minorHAnsi" w:hAnsiTheme="minorHAnsi" w:cstheme="minorHAnsi"/>
          <w:sz w:val="24"/>
          <w:szCs w:val="24"/>
        </w:rPr>
        <w:t>SILT FENCE - N.C. DOT Standard 1605.01 Silt Fence is required.</w:t>
      </w:r>
    </w:p>
    <w:p w14:paraId="43240698" w14:textId="77777777" w:rsidR="002957AF" w:rsidRPr="00261D71" w:rsidRDefault="002957AF" w:rsidP="002957AF">
      <w:pPr>
        <w:spacing w:after="0" w:line="259" w:lineRule="auto"/>
        <w:ind w:left="427" w:firstLine="0"/>
        <w:rPr>
          <w:rFonts w:asciiTheme="minorHAnsi" w:hAnsiTheme="minorHAnsi" w:cstheme="minorHAnsi"/>
          <w:sz w:val="24"/>
          <w:szCs w:val="24"/>
        </w:rPr>
      </w:pPr>
    </w:p>
    <w:p w14:paraId="5B61043B" w14:textId="77777777" w:rsidR="00E13EC3" w:rsidRPr="00261D71" w:rsidRDefault="00500C67">
      <w:pPr>
        <w:numPr>
          <w:ilvl w:val="0"/>
          <w:numId w:val="1"/>
        </w:numPr>
        <w:ind w:hanging="365"/>
        <w:rPr>
          <w:rFonts w:asciiTheme="minorHAnsi" w:hAnsiTheme="minorHAnsi" w:cstheme="minorHAnsi"/>
          <w:sz w:val="24"/>
          <w:szCs w:val="24"/>
        </w:rPr>
      </w:pPr>
      <w:r w:rsidRPr="00261D71">
        <w:rPr>
          <w:rFonts w:asciiTheme="minorHAnsi" w:hAnsiTheme="minorHAnsi" w:cstheme="minorHAnsi"/>
          <w:sz w:val="24"/>
          <w:szCs w:val="24"/>
        </w:rPr>
        <w:t>PLOT PLAN - 2 COPIES WITH SURVEYOR'S SIGNATURE AND SEAL.</w:t>
      </w:r>
      <w:r w:rsidRPr="00261D7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28C5721" wp14:editId="1CF76867">
            <wp:extent cx="3049" cy="3048"/>
            <wp:effectExtent l="0" t="0" r="0" b="0"/>
            <wp:docPr id="1268" name="Picture 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Picture 12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2C3E" w14:textId="77777777" w:rsidR="00E13EC3" w:rsidRPr="00261D71" w:rsidRDefault="00500C67">
      <w:pPr>
        <w:spacing w:after="264"/>
        <w:ind w:left="437" w:right="192"/>
        <w:rPr>
          <w:rFonts w:asciiTheme="minorHAnsi" w:hAnsiTheme="minorHAnsi" w:cstheme="minorHAnsi"/>
          <w:sz w:val="24"/>
          <w:szCs w:val="24"/>
        </w:rPr>
      </w:pPr>
      <w:r w:rsidRPr="00261D71">
        <w:rPr>
          <w:rFonts w:asciiTheme="minorHAnsi" w:hAnsiTheme="minorHAnsi" w:cstheme="minorHAnsi"/>
          <w:b/>
          <w:bCs/>
          <w:sz w:val="24"/>
          <w:szCs w:val="24"/>
          <w:u w:val="thick" w:color="000000"/>
        </w:rPr>
        <w:t>PROPERTY LINES AND LOCATION OF HOUSE</w:t>
      </w:r>
      <w:r w:rsidRPr="00261D71">
        <w:rPr>
          <w:rFonts w:asciiTheme="minorHAnsi" w:hAnsiTheme="minorHAnsi" w:cstheme="minorHAnsi"/>
          <w:sz w:val="24"/>
          <w:szCs w:val="24"/>
        </w:rPr>
        <w:t xml:space="preserve"> ARE TO BE CLEARLY MARKED, </w:t>
      </w:r>
      <w:r w:rsidRPr="00261D7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A6D01F8" wp14:editId="22F17D08">
            <wp:extent cx="987879" cy="124981"/>
            <wp:effectExtent l="0" t="0" r="0" b="0"/>
            <wp:docPr id="1391" name="Picture 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879" cy="1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D71">
        <w:rPr>
          <w:rFonts w:asciiTheme="minorHAnsi" w:hAnsiTheme="minorHAnsi" w:cstheme="minorHAnsi"/>
          <w:sz w:val="24"/>
          <w:szCs w:val="24"/>
        </w:rPr>
        <w:t xml:space="preserve"> SO THAT MEASUREMENTS CAN BE TAKEN FOR SETBACKS.</w:t>
      </w:r>
    </w:p>
    <w:p w14:paraId="2E90F6AB" w14:textId="35EAC190" w:rsidR="00E13EC3" w:rsidRPr="009C737C" w:rsidRDefault="00500C67" w:rsidP="009C737C">
      <w:pPr>
        <w:numPr>
          <w:ilvl w:val="0"/>
          <w:numId w:val="1"/>
        </w:numPr>
        <w:spacing w:after="290"/>
        <w:ind w:hanging="365"/>
        <w:rPr>
          <w:rFonts w:asciiTheme="minorHAnsi" w:hAnsiTheme="minorHAnsi" w:cstheme="minorHAnsi"/>
          <w:sz w:val="24"/>
          <w:szCs w:val="24"/>
        </w:rPr>
      </w:pPr>
      <w:r w:rsidRPr="00261D71">
        <w:rPr>
          <w:rFonts w:asciiTheme="minorHAnsi" w:hAnsiTheme="minorHAnsi" w:cstheme="minorHAnsi"/>
          <w:sz w:val="24"/>
          <w:szCs w:val="24"/>
        </w:rPr>
        <w:t>SURFACE WATER AND DRAINAGE CONTROLS BOTH TEMPORARY AND PERMANENT.</w:t>
      </w:r>
    </w:p>
    <w:p w14:paraId="45D53F70" w14:textId="77777777" w:rsidR="009C737C" w:rsidRDefault="00500C67" w:rsidP="009C737C">
      <w:pPr>
        <w:numPr>
          <w:ilvl w:val="0"/>
          <w:numId w:val="1"/>
        </w:numPr>
        <w:spacing w:after="293"/>
        <w:ind w:hanging="365"/>
        <w:rPr>
          <w:rFonts w:asciiTheme="minorHAnsi" w:hAnsiTheme="minorHAnsi" w:cstheme="minorHAnsi"/>
          <w:sz w:val="24"/>
          <w:szCs w:val="24"/>
        </w:rPr>
      </w:pPr>
      <w:r w:rsidRPr="00261D71">
        <w:rPr>
          <w:rFonts w:asciiTheme="minorHAnsi" w:hAnsiTheme="minorHAnsi" w:cstheme="minorHAnsi"/>
          <w:sz w:val="24"/>
          <w:szCs w:val="24"/>
        </w:rPr>
        <w:t>PLEASE SUBMIT SAMPLES OF BRICK, SIDING, OR STAIN AND PAINT. COLOR NAMES AND BRAND VARY, SO WE NOW REQUIRE ACTUAL SAMPLES OF MATERIALS INCLUDING ROOFING SHINGLES.</w:t>
      </w:r>
    </w:p>
    <w:p w14:paraId="5BAB37FD" w14:textId="38DBF173" w:rsidR="009C737C" w:rsidRPr="009C737C" w:rsidRDefault="00500C67" w:rsidP="009C737C">
      <w:pPr>
        <w:numPr>
          <w:ilvl w:val="0"/>
          <w:numId w:val="1"/>
        </w:numPr>
        <w:spacing w:after="293"/>
        <w:ind w:hanging="365"/>
        <w:rPr>
          <w:rFonts w:asciiTheme="minorHAnsi" w:hAnsiTheme="minorHAnsi" w:cstheme="minorHAnsi"/>
          <w:sz w:val="24"/>
          <w:szCs w:val="24"/>
        </w:rPr>
      </w:pPr>
      <w:r w:rsidRPr="009C737C">
        <w:rPr>
          <w:rFonts w:asciiTheme="minorHAnsi" w:hAnsiTheme="minorHAnsi" w:cstheme="minorHAnsi"/>
          <w:sz w:val="24"/>
          <w:szCs w:val="24"/>
        </w:rPr>
        <w:t>DRIVEWAY LOCATION AND MATERIAL - TYPE OF STONE, CONCRETE, ASPHALT ETC</w:t>
      </w:r>
    </w:p>
    <w:p w14:paraId="4F33CC78" w14:textId="675A6499" w:rsidR="00C82DFF" w:rsidRDefault="00500C67" w:rsidP="00C82D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3710EE">
        <w:rPr>
          <w:rFonts w:asciiTheme="minorHAnsi" w:hAnsiTheme="minorHAnsi" w:cstheme="minorHAnsi"/>
          <w:sz w:val="24"/>
          <w:szCs w:val="24"/>
        </w:rPr>
        <w:t xml:space="preserve">THE </w:t>
      </w:r>
      <w:r w:rsidR="00D06AC0" w:rsidRPr="003710EE">
        <w:rPr>
          <w:rFonts w:asciiTheme="minorHAnsi" w:hAnsiTheme="minorHAnsi" w:cstheme="minorHAnsi"/>
          <w:sz w:val="24"/>
          <w:szCs w:val="24"/>
        </w:rPr>
        <w:t>SURETY BOND</w:t>
      </w:r>
      <w:r w:rsidRPr="003710EE">
        <w:rPr>
          <w:rFonts w:asciiTheme="minorHAnsi" w:hAnsiTheme="minorHAnsi" w:cstheme="minorHAnsi"/>
          <w:sz w:val="24"/>
          <w:szCs w:val="24"/>
        </w:rPr>
        <w:t xml:space="preserve"> IS DUE WITH THE APPLICATION. </w:t>
      </w:r>
      <w:r w:rsidRPr="003710EE">
        <w:rPr>
          <w:rFonts w:asciiTheme="minorHAnsi" w:hAnsiTheme="minorHAnsi" w:cstheme="minorHAnsi"/>
          <w:b/>
          <w:bCs/>
          <w:sz w:val="24"/>
          <w:szCs w:val="24"/>
          <w:u w:val="thick" w:color="000000"/>
        </w:rPr>
        <w:t>FAILURE</w:t>
      </w:r>
      <w:r w:rsidRPr="003710EE">
        <w:rPr>
          <w:rFonts w:asciiTheme="minorHAnsi" w:hAnsiTheme="minorHAnsi" w:cstheme="minorHAnsi"/>
          <w:sz w:val="24"/>
          <w:szCs w:val="24"/>
        </w:rPr>
        <w:t xml:space="preserve"> TO SUBMIT THE </w:t>
      </w:r>
      <w:r w:rsidR="00D06AC0" w:rsidRPr="003710EE">
        <w:rPr>
          <w:rFonts w:asciiTheme="minorHAnsi" w:hAnsiTheme="minorHAnsi" w:cstheme="minorHAnsi"/>
          <w:sz w:val="24"/>
          <w:szCs w:val="24"/>
        </w:rPr>
        <w:t>BOND</w:t>
      </w:r>
      <w:r w:rsidRPr="003710EE">
        <w:rPr>
          <w:rFonts w:asciiTheme="minorHAnsi" w:hAnsiTheme="minorHAnsi" w:cstheme="minorHAnsi"/>
          <w:sz w:val="24"/>
          <w:szCs w:val="24"/>
        </w:rPr>
        <w:t xml:space="preserve"> WILL </w:t>
      </w:r>
      <w:proofErr w:type="gramStart"/>
      <w:r w:rsidRPr="003710EE">
        <w:rPr>
          <w:rFonts w:asciiTheme="minorHAnsi" w:hAnsiTheme="minorHAnsi" w:cstheme="minorHAnsi"/>
          <w:sz w:val="24"/>
          <w:szCs w:val="24"/>
        </w:rPr>
        <w:t>BE</w:t>
      </w:r>
      <w:proofErr w:type="gramEnd"/>
      <w:r w:rsidRPr="003710EE">
        <w:rPr>
          <w:rFonts w:asciiTheme="minorHAnsi" w:hAnsiTheme="minorHAnsi" w:cstheme="minorHAnsi"/>
          <w:sz w:val="24"/>
          <w:szCs w:val="24"/>
        </w:rPr>
        <w:t xml:space="preserve"> AN AUTOMATIC DENIAL OF THE APPLICATION.</w:t>
      </w:r>
    </w:p>
    <w:p w14:paraId="11D2229E" w14:textId="59F19577" w:rsidR="00C82DFF" w:rsidRDefault="00C82DFF" w:rsidP="00C82D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FOLLOWING DOCUMENTS MUST BE SUBMITTED FOR APPROVA</w:t>
      </w:r>
      <w:r w:rsidR="000A412C">
        <w:rPr>
          <w:rFonts w:asciiTheme="minorHAnsi" w:hAnsiTheme="minorHAnsi" w:cstheme="minorHAnsi"/>
          <w:sz w:val="24"/>
          <w:szCs w:val="24"/>
        </w:rPr>
        <w:t>L BY THE ARCHITECTUAL COMMITTEE AND CAN BE FOUND ON THE SEDGEMOORPOA.COM WEBSITE:</w:t>
      </w:r>
      <w:bookmarkStart w:id="0" w:name="_GoBack"/>
      <w:bookmarkEnd w:id="0"/>
    </w:p>
    <w:p w14:paraId="587B1D76" w14:textId="00881402" w:rsidR="00C82DFF" w:rsidRDefault="00C82DFF" w:rsidP="00C82D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6D19EA" w14:textId="1E3FDD83" w:rsidR="00C82DFF" w:rsidRDefault="00C82DFF" w:rsidP="00C82DFF">
      <w:pPr>
        <w:ind w:lef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: COVER SHEET FOR NEW CONSTRUCTION APPLICATION</w:t>
      </w:r>
    </w:p>
    <w:p w14:paraId="524AE4FF" w14:textId="2DC0DF21" w:rsidR="00C82DFF" w:rsidRDefault="00C82DFF" w:rsidP="00C82DFF">
      <w:pPr>
        <w:ind w:lef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: REQUEST FOR CONSTRUCTION APPROVAL</w:t>
      </w:r>
    </w:p>
    <w:p w14:paraId="5B3CAEFB" w14:textId="3F4637AD" w:rsidR="00C82DFF" w:rsidRDefault="00C82DFF" w:rsidP="00C82DFF">
      <w:pPr>
        <w:ind w:lef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: CONSTRUCTION INDEMINITY AGREEMENT</w:t>
      </w:r>
    </w:p>
    <w:p w14:paraId="17A8C1E7" w14:textId="77777777" w:rsidR="000A412C" w:rsidRPr="00C82DFF" w:rsidRDefault="000A412C" w:rsidP="000A412C">
      <w:pPr>
        <w:rPr>
          <w:rFonts w:asciiTheme="minorHAnsi" w:hAnsiTheme="minorHAnsi" w:cstheme="minorHAnsi"/>
          <w:sz w:val="24"/>
          <w:szCs w:val="24"/>
        </w:rPr>
      </w:pPr>
    </w:p>
    <w:p w14:paraId="392C25DB" w14:textId="6DB5059E" w:rsidR="00836AF6" w:rsidRDefault="00836AF6" w:rsidP="00836AF6">
      <w:pPr>
        <w:rPr>
          <w:rFonts w:asciiTheme="minorHAnsi" w:hAnsiTheme="minorHAnsi" w:cstheme="minorHAnsi"/>
          <w:sz w:val="24"/>
          <w:szCs w:val="24"/>
        </w:rPr>
      </w:pPr>
    </w:p>
    <w:p w14:paraId="54A56E0A" w14:textId="317CA8CC" w:rsidR="00836AF6" w:rsidRDefault="00836AF6" w:rsidP="00836AF6">
      <w:pPr>
        <w:rPr>
          <w:rFonts w:asciiTheme="minorHAnsi" w:hAnsiTheme="minorHAnsi" w:cstheme="minorHAnsi"/>
          <w:sz w:val="24"/>
          <w:szCs w:val="24"/>
        </w:rPr>
      </w:pPr>
    </w:p>
    <w:p w14:paraId="18B38DFB" w14:textId="4ADB2301" w:rsidR="00836AF6" w:rsidRDefault="00836AF6" w:rsidP="00836AF6">
      <w:pPr>
        <w:ind w:left="57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 </w:t>
      </w:r>
      <w:r w:rsidR="00C82DFF">
        <w:rPr>
          <w:rFonts w:asciiTheme="minorHAnsi" w:hAnsiTheme="minorHAnsi" w:cstheme="minorHAnsi"/>
          <w:sz w:val="24"/>
          <w:szCs w:val="24"/>
        </w:rPr>
        <w:t>revised 1/31/2024</w:t>
      </w:r>
      <w:r w:rsidR="00CE7FBA">
        <w:rPr>
          <w:rFonts w:asciiTheme="minorHAnsi" w:hAnsiTheme="minorHAnsi" w:cstheme="minorHAnsi"/>
          <w:sz w:val="24"/>
          <w:szCs w:val="24"/>
        </w:rPr>
        <w:t>.</w:t>
      </w:r>
    </w:p>
    <w:sectPr w:rsidR="00836AF6">
      <w:pgSz w:w="12100" w:h="15760"/>
      <w:pgMar w:top="1440" w:right="1815" w:bottom="1440" w:left="19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6B"/>
    <w:multiLevelType w:val="hybridMultilevel"/>
    <w:tmpl w:val="F4586D30"/>
    <w:lvl w:ilvl="0" w:tplc="5F92E898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EEC6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9C504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8A5F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8224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6B356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270F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F4CA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EBF6E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F37174"/>
    <w:multiLevelType w:val="hybridMultilevel"/>
    <w:tmpl w:val="5F920340"/>
    <w:lvl w:ilvl="0" w:tplc="9E409368">
      <w:start w:val="8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">
    <w:nsid w:val="4A3511E5"/>
    <w:multiLevelType w:val="hybridMultilevel"/>
    <w:tmpl w:val="83B89BBC"/>
    <w:lvl w:ilvl="0" w:tplc="B78CFD36">
      <w:start w:val="8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59A551A8"/>
    <w:multiLevelType w:val="hybridMultilevel"/>
    <w:tmpl w:val="9CE0C336"/>
    <w:lvl w:ilvl="0" w:tplc="D0FE4A5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610B364F"/>
    <w:multiLevelType w:val="hybridMultilevel"/>
    <w:tmpl w:val="27AC615A"/>
    <w:lvl w:ilvl="0" w:tplc="7E482DB6">
      <w:start w:val="1"/>
      <w:numFmt w:val="upperLetter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6F067D9F"/>
    <w:multiLevelType w:val="hybridMultilevel"/>
    <w:tmpl w:val="1820C29E"/>
    <w:lvl w:ilvl="0" w:tplc="D08C27EC">
      <w:start w:val="9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4CFF4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481B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2E9E0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E541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490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6CA5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E168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89CA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C3"/>
    <w:rsid w:val="00001525"/>
    <w:rsid w:val="0009475C"/>
    <w:rsid w:val="000A412C"/>
    <w:rsid w:val="000F7BE8"/>
    <w:rsid w:val="00204F18"/>
    <w:rsid w:val="00245277"/>
    <w:rsid w:val="00261D71"/>
    <w:rsid w:val="002957AF"/>
    <w:rsid w:val="003710EE"/>
    <w:rsid w:val="00500C67"/>
    <w:rsid w:val="005D53CE"/>
    <w:rsid w:val="00661A16"/>
    <w:rsid w:val="0076505E"/>
    <w:rsid w:val="00836AF6"/>
    <w:rsid w:val="009C737C"/>
    <w:rsid w:val="00A905D1"/>
    <w:rsid w:val="00B0201F"/>
    <w:rsid w:val="00BD1F16"/>
    <w:rsid w:val="00C26768"/>
    <w:rsid w:val="00C54981"/>
    <w:rsid w:val="00C82DFF"/>
    <w:rsid w:val="00CE3BC5"/>
    <w:rsid w:val="00CE7FBA"/>
    <w:rsid w:val="00D06AC0"/>
    <w:rsid w:val="00E13EC3"/>
    <w:rsid w:val="00E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3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55" w:lineRule="auto"/>
      <w:ind w:left="11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FF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55" w:lineRule="auto"/>
      <w:ind w:left="11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F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490A-D2E7-47B3-B281-1E111DA7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iepold</dc:creator>
  <cp:lastModifiedBy>Jim Smith</cp:lastModifiedBy>
  <cp:revision>3</cp:revision>
  <cp:lastPrinted>2022-05-09T13:01:00Z</cp:lastPrinted>
  <dcterms:created xsi:type="dcterms:W3CDTF">2024-01-30T23:26:00Z</dcterms:created>
  <dcterms:modified xsi:type="dcterms:W3CDTF">2024-01-30T23:31:00Z</dcterms:modified>
</cp:coreProperties>
</file>